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ZULMA LISBETH VIVAS RODRIGU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9173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1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1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0-ISEA/2.3.2.02.02.009.410101400.20218512500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4.1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4.1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21 DEL 2022-01-19 - BRINDAR APOYO A LA SECRETARIA GENERAL Y DE GOBIERNO EN LA ORIENTACIÓN A LA POBLACIÓN VICTIMA DEL CONFLICTO ARMADO QUE RESIDE EN EL MUNICIPIO DE HATO COROZ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21 DEL 2022-01-19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2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1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